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54" w:rsidRDefault="00D45354" w:rsidP="00D4535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45354" w:rsidRDefault="00D45354" w:rsidP="00D45354">
      <w:pPr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b/>
          <w:sz w:val="28"/>
          <w:szCs w:val="28"/>
          <w:shd w:val="clear" w:color="auto" w:fill="FFFFFF"/>
        </w:rPr>
        <w:t>Синицына Юлия Олеговна</w:t>
      </w:r>
    </w:p>
    <w:p w:rsidR="00D45354" w:rsidRPr="00D45354" w:rsidRDefault="00D45354" w:rsidP="00D45354">
      <w:pPr>
        <w:spacing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учитель английского языка </w:t>
      </w:r>
    </w:p>
    <w:p w:rsidR="00D45354" w:rsidRPr="00D45354" w:rsidRDefault="00D45354" w:rsidP="00D45354">
      <w:pPr>
        <w:spacing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МБОУ «Гимназия № 47» г. Кургана</w:t>
      </w:r>
    </w:p>
    <w:p w:rsidR="00CB460C" w:rsidRPr="00D45354" w:rsidRDefault="00CB460C" w:rsidP="00D4535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b/>
          <w:sz w:val="28"/>
          <w:szCs w:val="28"/>
          <w:shd w:val="clear" w:color="auto" w:fill="FFFFFF"/>
        </w:rPr>
        <w:t>Воспитательный потенци</w:t>
      </w:r>
      <w:r w:rsidR="00295F30" w:rsidRPr="00D45354">
        <w:rPr>
          <w:rFonts w:ascii="Times New Roman" w:hAnsi="Times New Roman"/>
          <w:b/>
          <w:sz w:val="28"/>
          <w:szCs w:val="28"/>
          <w:shd w:val="clear" w:color="auto" w:fill="FFFFFF"/>
        </w:rPr>
        <w:t>ал Центра национальных культур</w:t>
      </w:r>
      <w:bookmarkStart w:id="0" w:name="_GoBack"/>
      <w:bookmarkEnd w:id="0"/>
    </w:p>
    <w:p w:rsidR="00CB460C" w:rsidRPr="00D45354" w:rsidRDefault="00CB460C" w:rsidP="00D453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На сегодняшний день </w:t>
      </w:r>
      <w:r w:rsidR="00FB71D9" w:rsidRPr="00D45354">
        <w:rPr>
          <w:rFonts w:ascii="Times New Roman" w:hAnsi="Times New Roman"/>
          <w:sz w:val="28"/>
          <w:szCs w:val="28"/>
          <w:shd w:val="clear" w:color="auto" w:fill="FFFFFF"/>
        </w:rPr>
        <w:t>можно отметить следующую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тенденци</w:t>
      </w:r>
      <w:r w:rsidR="00FB71D9" w:rsidRPr="00D45354">
        <w:rPr>
          <w:rFonts w:ascii="Times New Roman" w:hAnsi="Times New Roman"/>
          <w:sz w:val="28"/>
          <w:szCs w:val="28"/>
          <w:shd w:val="clear" w:color="auto" w:fill="FFFFFF"/>
        </w:rPr>
        <w:t>ю -</w:t>
      </w:r>
      <w:r w:rsidR="00811869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B71D9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общеобразовательное учебное заведение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функционирует </w:t>
      </w:r>
      <w:r w:rsidR="00FB71D9" w:rsidRPr="00D45354">
        <w:rPr>
          <w:rFonts w:ascii="Times New Roman" w:hAnsi="Times New Roman"/>
          <w:sz w:val="28"/>
          <w:szCs w:val="28"/>
          <w:shd w:val="clear" w:color="auto" w:fill="FFFFFF"/>
        </w:rPr>
        <w:t>не только как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</w:t>
      </w:r>
      <w:r w:rsidR="00FB71D9" w:rsidRPr="00D45354">
        <w:rPr>
          <w:rFonts w:ascii="Times New Roman" w:hAnsi="Times New Roman"/>
          <w:sz w:val="28"/>
          <w:szCs w:val="28"/>
          <w:shd w:val="clear" w:color="auto" w:fill="FFFFFF"/>
        </w:rPr>
        <w:t>ельно-воспитательное учреждение,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B71D9" w:rsidRPr="00D45354">
        <w:rPr>
          <w:rFonts w:ascii="Times New Roman" w:hAnsi="Times New Roman"/>
          <w:sz w:val="28"/>
          <w:szCs w:val="28"/>
          <w:shd w:val="clear" w:color="auto" w:fill="FFFFFF"/>
        </w:rPr>
        <w:t>но и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имеются предпосылки </w:t>
      </w:r>
      <w:r w:rsidR="00FB71D9" w:rsidRPr="00D45354">
        <w:rPr>
          <w:rFonts w:ascii="Times New Roman" w:hAnsi="Times New Roman"/>
          <w:sz w:val="28"/>
          <w:szCs w:val="28"/>
          <w:shd w:val="clear" w:color="auto" w:fill="FFFFFF"/>
        </w:rPr>
        <w:t>развития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школы как культурно-образовательного центра – центра объединения учреждений и организаций основного и дополнительного образования, работающих с детьми и молодежью. Принято </w:t>
      </w:r>
      <w:r w:rsidR="002442B9" w:rsidRPr="00D45354">
        <w:rPr>
          <w:rFonts w:ascii="Times New Roman" w:hAnsi="Times New Roman"/>
          <w:sz w:val="28"/>
          <w:szCs w:val="28"/>
          <w:shd w:val="clear" w:color="auto" w:fill="FFFFFF"/>
        </w:rPr>
        <w:t>полагать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442B9" w:rsidRPr="00D45354">
        <w:rPr>
          <w:rFonts w:ascii="Times New Roman" w:hAnsi="Times New Roman"/>
          <w:sz w:val="28"/>
          <w:szCs w:val="28"/>
          <w:shd w:val="clear" w:color="auto" w:fill="FFFFFF"/>
        </w:rPr>
        <w:t>будто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42B9" w:rsidRPr="00D45354">
        <w:rPr>
          <w:rFonts w:ascii="Times New Roman" w:hAnsi="Times New Roman"/>
          <w:sz w:val="28"/>
          <w:szCs w:val="28"/>
          <w:shd w:val="clear" w:color="auto" w:fill="FFFFFF"/>
        </w:rPr>
        <w:t>всякая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ическая система </w:t>
      </w:r>
      <w:r w:rsidR="002442B9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имеет свой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педагогически</w:t>
      </w:r>
      <w:r w:rsidR="002442B9" w:rsidRPr="00D45354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поте</w:t>
      </w:r>
      <w:r w:rsidR="002442B9" w:rsidRPr="00D45354">
        <w:rPr>
          <w:rFonts w:ascii="Times New Roman" w:hAnsi="Times New Roman"/>
          <w:sz w:val="28"/>
          <w:szCs w:val="28"/>
          <w:shd w:val="clear" w:color="auto" w:fill="FFFFFF"/>
        </w:rPr>
        <w:t>нциал.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ический потенциал – это совокупность возможных результатов образования, реально достижимых в конкретных социальных условиях на основе использования имеющихся ресурсов (кадровых, материальных, финансовых, интеллектуальных). Термин «воспитательный потенциал» только </w:t>
      </w:r>
      <w:r w:rsidR="00811869" w:rsidRPr="00D45354">
        <w:rPr>
          <w:rFonts w:ascii="Times New Roman" w:hAnsi="Times New Roman"/>
          <w:sz w:val="28"/>
          <w:szCs w:val="28"/>
          <w:shd w:val="clear" w:color="auto" w:fill="FFFFFF"/>
        </w:rPr>
        <w:t>начинает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1869" w:rsidRPr="00D45354">
        <w:rPr>
          <w:rFonts w:ascii="Times New Roman" w:hAnsi="Times New Roman"/>
          <w:sz w:val="28"/>
          <w:szCs w:val="28"/>
          <w:shd w:val="clear" w:color="auto" w:fill="FFFFFF"/>
        </w:rPr>
        <w:t>входить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в понятийный аппарат, поэтому не имеет </w:t>
      </w:r>
      <w:r w:rsidR="00811869" w:rsidRPr="00D45354">
        <w:rPr>
          <w:rFonts w:ascii="Times New Roman" w:hAnsi="Times New Roman"/>
          <w:sz w:val="28"/>
          <w:szCs w:val="28"/>
          <w:shd w:val="clear" w:color="auto" w:fill="FFFFFF"/>
        </w:rPr>
        <w:t>точного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ения. По аналогии с «педагогическим потенциалом» под «воспитательным потенциалом можно понимать совокупность возможных результатов воспитания, реально достижимых в конкретном образовательном учреждении и социуме  на основе имеющихся ресурсов.</w:t>
      </w:r>
    </w:p>
    <w:p w:rsidR="00CB460C" w:rsidRPr="00D45354" w:rsidRDefault="00CB460C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Реализация воспитательного потенциала общеобразовательно</w:t>
      </w:r>
      <w:r w:rsidR="00811869" w:rsidRPr="00D45354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1869" w:rsidRPr="00D45354">
        <w:rPr>
          <w:rFonts w:ascii="Times New Roman" w:hAnsi="Times New Roman"/>
          <w:sz w:val="28"/>
          <w:szCs w:val="28"/>
          <w:shd w:val="clear" w:color="auto" w:fill="FFFFFF"/>
        </w:rPr>
        <w:t>учреждения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в условиях малого города возможна в рамках организационной модели, </w:t>
      </w:r>
      <w:r w:rsidR="00B26B48" w:rsidRPr="00D45354">
        <w:rPr>
          <w:rFonts w:ascii="Times New Roman" w:hAnsi="Times New Roman"/>
          <w:sz w:val="28"/>
          <w:szCs w:val="28"/>
          <w:shd w:val="clear" w:color="auto" w:fill="FFFFFF"/>
        </w:rPr>
        <w:t>структуры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которой будут </w:t>
      </w:r>
      <w:r w:rsidR="00B26B48" w:rsidRPr="00D45354">
        <w:rPr>
          <w:rFonts w:ascii="Times New Roman" w:hAnsi="Times New Roman"/>
          <w:sz w:val="28"/>
          <w:szCs w:val="28"/>
          <w:shd w:val="clear" w:color="auto" w:fill="FFFFFF"/>
        </w:rPr>
        <w:t>работать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в режиме взаимодополнения и компенсации, т.е. социализирующие ресурсы образовательных институтов </w:t>
      </w:r>
      <w:r w:rsidR="00B26B48" w:rsidRPr="00D45354">
        <w:rPr>
          <w:rFonts w:ascii="Times New Roman" w:hAnsi="Times New Roman"/>
          <w:sz w:val="28"/>
          <w:szCs w:val="28"/>
          <w:shd w:val="clear" w:color="auto" w:fill="FFFFFF"/>
        </w:rPr>
        <w:t>станут единым целым с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возможностями культурно-досуговых учреждений. Наиболее </w:t>
      </w:r>
      <w:r w:rsidR="00B26B48" w:rsidRPr="00D45354">
        <w:rPr>
          <w:rFonts w:ascii="Times New Roman" w:hAnsi="Times New Roman"/>
          <w:sz w:val="28"/>
          <w:szCs w:val="28"/>
          <w:shd w:val="clear" w:color="auto" w:fill="FFFFFF"/>
        </w:rPr>
        <w:t>эффективной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формой реализации воспитательного потенциала </w:t>
      </w:r>
      <w:r w:rsidR="00B26B48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ого учреждения и культурно-образовательного социума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является культурно-образовательный центр, </w:t>
      </w:r>
      <w:r w:rsidR="00B26B48" w:rsidRPr="00D45354">
        <w:rPr>
          <w:rFonts w:ascii="Times New Roman" w:hAnsi="Times New Roman"/>
          <w:sz w:val="28"/>
          <w:szCs w:val="28"/>
          <w:shd w:val="clear" w:color="auto" w:fill="FFFFFF"/>
        </w:rPr>
        <w:t>который функционирует в единстве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ов социализации и самореализации </w:t>
      </w:r>
      <w:r w:rsidR="00B26B48" w:rsidRPr="00D45354">
        <w:rPr>
          <w:rFonts w:ascii="Times New Roman" w:hAnsi="Times New Roman"/>
          <w:sz w:val="28"/>
          <w:szCs w:val="28"/>
          <w:shd w:val="clear" w:color="auto" w:fill="FFFFFF"/>
        </w:rPr>
        <w:t>индивидуума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203F7" w:rsidRPr="00D45354" w:rsidRDefault="00CB460C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Культурно-образовательный центр – это многокомпонентная система развивающих </w:t>
      </w:r>
      <w:r w:rsidR="000203F7" w:rsidRPr="00D45354">
        <w:rPr>
          <w:rFonts w:ascii="Times New Roman" w:hAnsi="Times New Roman"/>
          <w:sz w:val="28"/>
          <w:szCs w:val="28"/>
          <w:shd w:val="clear" w:color="auto" w:fill="FFFFFF"/>
        </w:rPr>
        <w:t>направлений деятельности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203F7" w:rsidRPr="00D45354">
        <w:rPr>
          <w:rFonts w:ascii="Times New Roman" w:hAnsi="Times New Roman"/>
          <w:sz w:val="28"/>
          <w:szCs w:val="28"/>
          <w:shd w:val="clear" w:color="auto" w:fill="FFFFFF"/>
        </w:rPr>
        <w:t>которые формируют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нравственную, творчески активную, созидательную личность, созда</w:t>
      </w:r>
      <w:r w:rsidR="000203F7" w:rsidRPr="00D45354">
        <w:rPr>
          <w:rFonts w:ascii="Times New Roman" w:hAnsi="Times New Roman"/>
          <w:sz w:val="28"/>
          <w:szCs w:val="28"/>
          <w:shd w:val="clear" w:color="auto" w:fill="FFFFFF"/>
        </w:rPr>
        <w:t>вая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условия, гарантирующие </w:t>
      </w:r>
      <w:r w:rsidR="000203F7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не только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охрану и укрепление физического,</w:t>
      </w:r>
      <w:r w:rsidR="000203F7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но и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психического и социального здоровья всех </w:t>
      </w:r>
      <w:r w:rsidR="000203F7" w:rsidRPr="00D45354">
        <w:rPr>
          <w:rFonts w:ascii="Times New Roman" w:hAnsi="Times New Roman"/>
          <w:sz w:val="28"/>
          <w:szCs w:val="28"/>
          <w:shd w:val="clear" w:color="auto" w:fill="FFFFFF"/>
        </w:rPr>
        <w:t>элементов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ого процесса. </w:t>
      </w:r>
    </w:p>
    <w:p w:rsidR="000203F7" w:rsidRPr="00D45354" w:rsidRDefault="00CB460C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Цель работы культурно-образовательного центра </w:t>
      </w:r>
      <w:r w:rsidR="000203F7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ение образовательных </w:t>
      </w:r>
      <w:r w:rsidR="000203F7" w:rsidRPr="00D45354">
        <w:rPr>
          <w:rFonts w:ascii="Times New Roman" w:hAnsi="Times New Roman"/>
          <w:sz w:val="28"/>
          <w:szCs w:val="28"/>
          <w:shd w:val="clear" w:color="auto" w:fill="FFFFFF"/>
        </w:rPr>
        <w:t>интересов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хся </w:t>
      </w:r>
      <w:r w:rsidR="0035648D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 задач культурно-просветительского </w:t>
      </w:r>
      <w:r w:rsidR="000203F7" w:rsidRPr="00D45354">
        <w:rPr>
          <w:rFonts w:ascii="Times New Roman" w:hAnsi="Times New Roman"/>
          <w:sz w:val="28"/>
          <w:szCs w:val="28"/>
          <w:shd w:val="clear" w:color="auto" w:fill="FFFFFF"/>
        </w:rPr>
        <w:t>направления</w:t>
      </w:r>
      <w:r w:rsidR="007E15B1" w:rsidRPr="00D4535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B460C" w:rsidRPr="00D45354" w:rsidRDefault="00CB460C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Задачи: </w:t>
      </w:r>
    </w:p>
    <w:p w:rsidR="003D1043" w:rsidRPr="00D45354" w:rsidRDefault="00CB460C" w:rsidP="00D45354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3D1043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улучшение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системы управления образовательным процессом; </w:t>
      </w:r>
    </w:p>
    <w:p w:rsidR="00CB460C" w:rsidRPr="00D45354" w:rsidRDefault="00CB460C" w:rsidP="00D45354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3D1043" w:rsidRPr="00D45354">
        <w:rPr>
          <w:rFonts w:ascii="Times New Roman" w:hAnsi="Times New Roman"/>
          <w:sz w:val="28"/>
          <w:szCs w:val="28"/>
          <w:shd w:val="clear" w:color="auto" w:fill="FFFFFF"/>
        </w:rPr>
        <w:t>создание такого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содержания образования, </w:t>
      </w:r>
      <w:r w:rsidR="003D1043" w:rsidRPr="00D45354">
        <w:rPr>
          <w:rFonts w:ascii="Times New Roman" w:hAnsi="Times New Roman"/>
          <w:sz w:val="28"/>
          <w:szCs w:val="28"/>
          <w:shd w:val="clear" w:color="auto" w:fill="FFFFFF"/>
        </w:rPr>
        <w:t>который обеспечивает формирование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1043" w:rsidRPr="00D45354">
        <w:rPr>
          <w:rFonts w:ascii="Times New Roman" w:hAnsi="Times New Roman"/>
          <w:sz w:val="28"/>
          <w:szCs w:val="28"/>
          <w:shd w:val="clear" w:color="auto" w:fill="FFFFFF"/>
        </w:rPr>
        <w:t>разносторон</w:t>
      </w:r>
      <w:r w:rsidR="00966325" w:rsidRPr="00D45354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3D1043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ей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личности; </w:t>
      </w:r>
    </w:p>
    <w:p w:rsidR="003D1043" w:rsidRPr="00D45354" w:rsidRDefault="00CB460C" w:rsidP="00D45354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3D1043" w:rsidRPr="00D45354">
        <w:rPr>
          <w:rFonts w:ascii="Times New Roman" w:hAnsi="Times New Roman"/>
          <w:sz w:val="28"/>
          <w:szCs w:val="28"/>
          <w:shd w:val="clear" w:color="auto" w:fill="FFFFFF"/>
        </w:rPr>
        <w:t>улучшение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ы мер по обеспечению сохранения здоровья учащихся (</w:t>
      </w:r>
      <w:r w:rsidR="003D1043" w:rsidRPr="00D45354">
        <w:rPr>
          <w:rFonts w:ascii="Times New Roman" w:hAnsi="Times New Roman"/>
          <w:sz w:val="28"/>
          <w:szCs w:val="28"/>
          <w:shd w:val="clear" w:color="auto" w:fill="FFFFFF"/>
        </w:rPr>
        <w:t>ЗОЖ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); </w:t>
      </w:r>
    </w:p>
    <w:p w:rsidR="00CB460C" w:rsidRPr="00D45354" w:rsidRDefault="00CB460C" w:rsidP="00D45354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3D1043" w:rsidRPr="00D45354">
        <w:rPr>
          <w:rFonts w:ascii="Times New Roman" w:hAnsi="Times New Roman"/>
          <w:sz w:val="28"/>
          <w:szCs w:val="28"/>
          <w:shd w:val="clear" w:color="auto" w:fill="FFFFFF"/>
        </w:rPr>
        <w:t>регулирование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и учителей </w:t>
      </w:r>
      <w:r w:rsidR="003D1043" w:rsidRPr="00D45354">
        <w:rPr>
          <w:rFonts w:ascii="Times New Roman" w:hAnsi="Times New Roman"/>
          <w:sz w:val="28"/>
          <w:szCs w:val="28"/>
          <w:shd w:val="clear" w:color="auto" w:fill="FFFFFF"/>
        </w:rPr>
        <w:t>разных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дисциплин, </w:t>
      </w:r>
      <w:r w:rsidR="003D1043" w:rsidRPr="00D45354">
        <w:rPr>
          <w:rFonts w:ascii="Times New Roman" w:hAnsi="Times New Roman"/>
          <w:sz w:val="28"/>
          <w:szCs w:val="28"/>
          <w:shd w:val="clear" w:color="auto" w:fill="FFFFFF"/>
        </w:rPr>
        <w:t>укрепление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1043" w:rsidRPr="00D45354">
        <w:rPr>
          <w:rFonts w:ascii="Times New Roman" w:hAnsi="Times New Roman"/>
          <w:sz w:val="28"/>
          <w:szCs w:val="28"/>
          <w:shd w:val="clear" w:color="auto" w:fill="FFFFFF"/>
        </w:rPr>
        <w:t>метапредметных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связей при едином требовании </w:t>
      </w:r>
      <w:r w:rsidR="003D1043" w:rsidRPr="00D45354">
        <w:rPr>
          <w:rFonts w:ascii="Times New Roman" w:hAnsi="Times New Roman"/>
          <w:sz w:val="28"/>
          <w:szCs w:val="28"/>
          <w:shd w:val="clear" w:color="auto" w:fill="FFFFFF"/>
        </w:rPr>
        <w:t>стандарта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и качества образования; </w:t>
      </w:r>
    </w:p>
    <w:p w:rsidR="00CB460C" w:rsidRPr="00D45354" w:rsidRDefault="00CB460C" w:rsidP="00D45354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- активное воздействие на социальную </w:t>
      </w:r>
      <w:r w:rsidR="003D1043" w:rsidRPr="00D45354">
        <w:rPr>
          <w:rFonts w:ascii="Times New Roman" w:hAnsi="Times New Roman"/>
          <w:sz w:val="28"/>
          <w:szCs w:val="28"/>
          <w:shd w:val="clear" w:color="auto" w:fill="FFFFFF"/>
        </w:rPr>
        <w:t>жизнь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. </w:t>
      </w:r>
    </w:p>
    <w:p w:rsidR="00CB460C" w:rsidRPr="00D45354" w:rsidRDefault="00CB460C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Наиболее общими</w:t>
      </w:r>
      <w:r w:rsidR="00590826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ениями деятельности, которые обладают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90826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наибольшим запасом вариативности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взаимной интеграции в условиях </w:t>
      </w:r>
      <w:r w:rsidR="00590826" w:rsidRPr="00D45354">
        <w:rPr>
          <w:rFonts w:ascii="Times New Roman" w:hAnsi="Times New Roman"/>
          <w:sz w:val="28"/>
          <w:szCs w:val="28"/>
          <w:shd w:val="clear" w:color="auto" w:fill="FFFFFF"/>
        </w:rPr>
        <w:t>небольшого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города, </w:t>
      </w:r>
      <w:r w:rsidR="00590826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являются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CB460C" w:rsidRPr="00D45354" w:rsidRDefault="00CB460C" w:rsidP="00D45354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- интеллектуальное; </w:t>
      </w:r>
    </w:p>
    <w:p w:rsidR="00CB460C" w:rsidRPr="00D45354" w:rsidRDefault="00CB460C" w:rsidP="00D45354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- эколого-валеологическое; </w:t>
      </w:r>
    </w:p>
    <w:p w:rsidR="00CB460C" w:rsidRPr="00D45354" w:rsidRDefault="00CB460C" w:rsidP="00D45354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- краеведческое; </w:t>
      </w:r>
    </w:p>
    <w:p w:rsidR="00CB460C" w:rsidRPr="00D45354" w:rsidRDefault="00CB460C" w:rsidP="00D45354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- эстетическое. </w:t>
      </w:r>
    </w:p>
    <w:p w:rsidR="00B60DA6" w:rsidRPr="00D45354" w:rsidRDefault="00590826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Данные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ения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помогают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в полной мере раскрыть принцип всеобщности, комплексности и системности образовательного и воспитательного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процесса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с широкой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метапредметной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интеграцией различного </w:t>
      </w:r>
      <w:r w:rsidR="00031A19" w:rsidRPr="00D45354">
        <w:rPr>
          <w:rFonts w:ascii="Times New Roman" w:hAnsi="Times New Roman"/>
          <w:sz w:val="28"/>
          <w:szCs w:val="28"/>
          <w:shd w:val="clear" w:color="auto" w:fill="FFFFFF"/>
        </w:rPr>
        <w:t>уровня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B60DA6" w:rsidRPr="00D45354" w:rsidRDefault="00CB460C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Во главе </w:t>
      </w:r>
      <w:r w:rsidR="00B60DA6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такого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центра </w:t>
      </w:r>
      <w:r w:rsidR="00B60DA6" w:rsidRPr="00D45354">
        <w:rPr>
          <w:rFonts w:ascii="Times New Roman" w:hAnsi="Times New Roman"/>
          <w:sz w:val="28"/>
          <w:szCs w:val="28"/>
          <w:shd w:val="clear" w:color="auto" w:fill="FFFFFF"/>
        </w:rPr>
        <w:t>находится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руководитель, </w:t>
      </w:r>
      <w:r w:rsidR="00B60DA6" w:rsidRPr="00D45354">
        <w:rPr>
          <w:rFonts w:ascii="Times New Roman" w:hAnsi="Times New Roman"/>
          <w:sz w:val="28"/>
          <w:szCs w:val="28"/>
          <w:shd w:val="clear" w:color="auto" w:fill="FFFFFF"/>
        </w:rPr>
        <w:t>который планирует работу центра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B60DA6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следит за исполнением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всей работы с классными руководителями, социальным педагогом, педагогами дополнительного образования, родителями, администрацией школы, учреждениями дополнительного</w:t>
      </w:r>
      <w:r w:rsidR="00B60DA6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, культуры, спорта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619C5" w:rsidRPr="00D45354" w:rsidRDefault="00F552C1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Итак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>, модель культурно-образовательного центра 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создает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новое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понимание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 школ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ы,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как посредник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который способен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ять роль организатора и координатора образовательных воздействий различных субъектов культуры и социума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небольшого</w:t>
      </w:r>
      <w:r w:rsidR="009C7D37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города. Новая роль – новые отношения 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>– новый</w:t>
      </w:r>
      <w:r w:rsidR="009C7D37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ый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институт (культурно-образовательный центр) – так можно определить один из путей развития </w:t>
      </w:r>
      <w:r w:rsidR="009C7D37" w:rsidRPr="00D45354">
        <w:rPr>
          <w:rFonts w:ascii="Times New Roman" w:hAnsi="Times New Roman"/>
          <w:sz w:val="28"/>
          <w:szCs w:val="28"/>
          <w:shd w:val="clear" w:color="auto" w:fill="FFFFFF"/>
        </w:rPr>
        <w:t>образовательного учреждения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C7D37" w:rsidRPr="00D45354">
        <w:rPr>
          <w:rFonts w:ascii="Times New Roman" w:hAnsi="Times New Roman"/>
          <w:sz w:val="28"/>
          <w:szCs w:val="28"/>
          <w:shd w:val="clear" w:color="auto" w:fill="FFFFFF"/>
        </w:rPr>
        <w:t>который работает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в условиях </w:t>
      </w:r>
      <w:r w:rsidR="009C7D37" w:rsidRPr="00D45354">
        <w:rPr>
          <w:rFonts w:ascii="Times New Roman" w:hAnsi="Times New Roman"/>
          <w:sz w:val="28"/>
          <w:szCs w:val="28"/>
          <w:shd w:val="clear" w:color="auto" w:fill="FFFFFF"/>
        </w:rPr>
        <w:t>небольшого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города в образовательном пространстве России. </w:t>
      </w:r>
      <w:r w:rsidR="00C337D2" w:rsidRPr="00D45354">
        <w:rPr>
          <w:rFonts w:ascii="Times New Roman" w:hAnsi="Times New Roman"/>
          <w:sz w:val="28"/>
          <w:szCs w:val="28"/>
          <w:shd w:val="clear" w:color="auto" w:fill="FFFFFF"/>
        </w:rPr>
        <w:t>Учебное заведение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из транслятора культуры </w:t>
      </w:r>
      <w:r w:rsidR="00C337D2" w:rsidRPr="00D45354">
        <w:rPr>
          <w:rFonts w:ascii="Times New Roman" w:hAnsi="Times New Roman"/>
          <w:sz w:val="28"/>
          <w:szCs w:val="28"/>
          <w:shd w:val="clear" w:color="auto" w:fill="FFFFFF"/>
        </w:rPr>
        <w:t>преобразуется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C337D2" w:rsidRPr="00D45354">
        <w:rPr>
          <w:rFonts w:ascii="Times New Roman" w:hAnsi="Times New Roman"/>
          <w:sz w:val="28"/>
          <w:szCs w:val="28"/>
          <w:shd w:val="clear" w:color="auto" w:fill="FFFFFF"/>
        </w:rPr>
        <w:t>создателя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собственной культурно-образовательной среды,</w:t>
      </w:r>
      <w:r w:rsidR="00C337D2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й способен внедрять 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C337D2" w:rsidRPr="00D45354">
        <w:rPr>
          <w:rFonts w:ascii="Times New Roman" w:hAnsi="Times New Roman"/>
          <w:sz w:val="28"/>
          <w:szCs w:val="28"/>
          <w:shd w:val="clear" w:color="auto" w:fill="FFFFFF"/>
        </w:rPr>
        <w:t>создавать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новы</w:t>
      </w:r>
      <w:r w:rsidR="00C337D2" w:rsidRPr="00D4535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ы</w:t>
      </w:r>
      <w:r w:rsidR="00C337D2" w:rsidRPr="00D45354">
        <w:rPr>
          <w:rFonts w:ascii="Times New Roman" w:hAnsi="Times New Roman"/>
          <w:sz w:val="28"/>
          <w:szCs w:val="28"/>
          <w:shd w:val="clear" w:color="auto" w:fill="FFFFFF"/>
        </w:rPr>
        <w:t>е взаимодействия</w:t>
      </w:r>
      <w:r w:rsidR="00CB460C" w:rsidRPr="00D4535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703D2" w:rsidRPr="00D45354" w:rsidRDefault="00CB460C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</w:rPr>
        <w:t xml:space="preserve">На базе МБОУ «Гимназия №47» второй год работает Центр национальных культур. </w:t>
      </w:r>
      <w:r w:rsidR="005703D2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по его организации 2 года подряд получал грант главы города Кургана в номинации "Поддержка инициатив, направленных на развитие культуры, в том числе народных культур, внедрение новых форм организации содержательного досуга граждан". Средства гранта помогли оформить </w:t>
      </w:r>
      <w:r w:rsidR="00335FD5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музейную </w:t>
      </w:r>
      <w:r w:rsidR="005703D2" w:rsidRPr="00D45354">
        <w:rPr>
          <w:rFonts w:ascii="Times New Roman" w:hAnsi="Times New Roman"/>
          <w:sz w:val="28"/>
          <w:szCs w:val="28"/>
          <w:shd w:val="clear" w:color="auto" w:fill="FFFFFF"/>
        </w:rPr>
        <w:t>экспозицию с использованием предметов народного быта, национальных костюмов, фотографий и других материалов.</w:t>
      </w:r>
      <w:r w:rsidRPr="00D45354">
        <w:rPr>
          <w:rFonts w:ascii="Times New Roman" w:hAnsi="Times New Roman"/>
          <w:sz w:val="28"/>
          <w:szCs w:val="28"/>
        </w:rPr>
        <w:t xml:space="preserve"> 3 ноября 2015 г. состоялось торжественное открытие центра накануне «Дня народного единства», что весьма символично.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Этот день напоминает нам, как в 1612 году россияне разных вер и национальностей объединились для защиты своего Отечества.</w:t>
      </w:r>
      <w:r w:rsidRPr="00D45354">
        <w:rPr>
          <w:rFonts w:ascii="Times New Roman" w:hAnsi="Times New Roman"/>
          <w:sz w:val="28"/>
          <w:szCs w:val="28"/>
        </w:rPr>
        <w:t xml:space="preserve"> </w:t>
      </w:r>
    </w:p>
    <w:p w:rsidR="00A00B48" w:rsidRPr="00D45354" w:rsidRDefault="00837855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</w:rPr>
        <w:t xml:space="preserve">Но идея создания центра возникла не на пустом </w:t>
      </w:r>
      <w:proofErr w:type="gramStart"/>
      <w:r w:rsidRPr="00D45354">
        <w:rPr>
          <w:rFonts w:ascii="Times New Roman" w:hAnsi="Times New Roman"/>
          <w:sz w:val="28"/>
          <w:szCs w:val="28"/>
        </w:rPr>
        <w:t>месте</w:t>
      </w:r>
      <w:proofErr w:type="gramEnd"/>
      <w:r w:rsidRPr="00D45354">
        <w:rPr>
          <w:rFonts w:ascii="Times New Roman" w:hAnsi="Times New Roman"/>
          <w:sz w:val="28"/>
          <w:szCs w:val="28"/>
        </w:rPr>
        <w:t>. В гимназии давно существует традиция – дружить всем миром. П</w:t>
      </w:r>
      <w:r w:rsidR="00A00B48" w:rsidRPr="00D45354">
        <w:rPr>
          <w:rFonts w:ascii="Times New Roman" w:hAnsi="Times New Roman"/>
          <w:sz w:val="28"/>
          <w:szCs w:val="28"/>
          <w:shd w:val="clear" w:color="auto" w:fill="FFFFFF"/>
        </w:rPr>
        <w:t>очти 30 лет назад в гимназии существовал Клуб интернациональной дружбы (КИД), а не так давно функционировал Центр межнационального сотрудничества (2004-2013). В рамках деятельности этих объединений в Кургане побывали делегации из стран ближнего и дальнего зарубежья, в том числе из Италии, Германии, Голландии, США, но даже из Гвинеи-Биссау и Анголы.</w:t>
      </w:r>
    </w:p>
    <w:p w:rsidR="008619C5" w:rsidRPr="00D45354" w:rsidRDefault="008619C5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</w:rPr>
        <w:t>Проблема дефицита толерантности во взаимоотношениях жителей города Кургана – представителей разных национальностей, и определила цель работы центра</w:t>
      </w:r>
      <w:r w:rsidR="00BC23CD" w:rsidRPr="00D45354">
        <w:rPr>
          <w:rFonts w:ascii="Times New Roman" w:hAnsi="Times New Roman"/>
          <w:sz w:val="28"/>
          <w:szCs w:val="28"/>
        </w:rPr>
        <w:t xml:space="preserve">: </w:t>
      </w:r>
      <w:r w:rsidRPr="00D45354">
        <w:rPr>
          <w:rFonts w:ascii="Times New Roman" w:hAnsi="Times New Roman"/>
          <w:sz w:val="28"/>
          <w:szCs w:val="28"/>
        </w:rPr>
        <w:t>создать систему воспитательной работы по приобщению школьников города Кургана к национально-культурному наследию разных народов.</w:t>
      </w:r>
    </w:p>
    <w:p w:rsidR="008619C5" w:rsidRPr="00D45354" w:rsidRDefault="008619C5" w:rsidP="00D453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</w:rPr>
        <w:t xml:space="preserve">Создание Центра национальных культур в образовательном учреждении следует считать </w:t>
      </w:r>
      <w:r w:rsidRPr="00D45354">
        <w:rPr>
          <w:rFonts w:ascii="Times New Roman" w:hAnsi="Times New Roman"/>
          <w:bCs/>
          <w:sz w:val="28"/>
          <w:szCs w:val="28"/>
        </w:rPr>
        <w:t>особенно актуальным в период сложных межгосударственных и межнациональных отношений.</w:t>
      </w:r>
      <w:r w:rsidRPr="00D45354">
        <w:rPr>
          <w:rFonts w:ascii="Times New Roman" w:hAnsi="Times New Roman"/>
          <w:sz w:val="28"/>
          <w:szCs w:val="28"/>
        </w:rPr>
        <w:t xml:space="preserve"> Необходимо воспитывать у подрастающего поколения чувство толерантности, любовь и уважение к культурным традициям многонационального народа России, а также других национальных культур. </w:t>
      </w:r>
    </w:p>
    <w:p w:rsidR="008619C5" w:rsidRPr="00D45354" w:rsidRDefault="008619C5" w:rsidP="00D453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</w:rPr>
        <w:t xml:space="preserve">Реализация Проекта, кроме того, </w:t>
      </w:r>
      <w:r w:rsidRPr="00D45354">
        <w:rPr>
          <w:rFonts w:ascii="Times New Roman" w:hAnsi="Times New Roman"/>
          <w:bCs/>
          <w:sz w:val="28"/>
          <w:szCs w:val="28"/>
        </w:rPr>
        <w:t xml:space="preserve">способствует активному участию школьников Кургана и детей с ОВЗ в социальной жизни города - </w:t>
      </w:r>
      <w:r w:rsidRPr="00D45354">
        <w:rPr>
          <w:rFonts w:ascii="Times New Roman" w:hAnsi="Times New Roman"/>
          <w:sz w:val="28"/>
          <w:szCs w:val="28"/>
        </w:rPr>
        <w:t xml:space="preserve">в проведении  музыкальных, театральных, спортивных, гастрономических и других фестивалей, благотворительных  </w:t>
      </w:r>
      <w:r w:rsidRPr="00D45354">
        <w:rPr>
          <w:rFonts w:ascii="Times New Roman" w:hAnsi="Times New Roman"/>
          <w:sz w:val="28"/>
          <w:szCs w:val="28"/>
        </w:rPr>
        <w:lastRenderedPageBreak/>
        <w:t xml:space="preserve">и волонтёрских акций.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В реализации данного проекта заложен </w:t>
      </w:r>
      <w:r w:rsidRPr="00D45354">
        <w:rPr>
          <w:rFonts w:ascii="Times New Roman" w:hAnsi="Times New Roman"/>
          <w:bCs/>
          <w:sz w:val="28"/>
          <w:szCs w:val="28"/>
          <w:shd w:val="clear" w:color="auto" w:fill="FFFFFF"/>
        </w:rPr>
        <w:t>принцип комплексности</w:t>
      </w:r>
      <w:r w:rsidRPr="00D4535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й предполагает сочетание различных направлений деятельности: использование различных технологий и методик (проектно-исследовательская деятельность, игра, привлечение специалистов из различных профессиональных сфер); максимальное предоставление в рамках одного мероприятия различных возможностей для участников в различных сферах: интеллектуальной (познавательные занятия, самостоятельные проекты, развивающие игры), социальной (взаимодействие участников мероприятий), физической (спортивные игры и спортивные мероприятия), творческой (постановки, концерты, участие в выставках изобразительного искусства). </w:t>
      </w:r>
    </w:p>
    <w:p w:rsidR="00DB0EE4" w:rsidRPr="00D45354" w:rsidRDefault="00DB0EE4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Центр национальных культур работает по нескольким </w:t>
      </w:r>
      <w:r w:rsidRPr="00D45354">
        <w:rPr>
          <w:rFonts w:ascii="Times New Roman" w:hAnsi="Times New Roman"/>
          <w:sz w:val="28"/>
          <w:szCs w:val="28"/>
        </w:rPr>
        <w:t>основным направлениям:</w:t>
      </w:r>
    </w:p>
    <w:p w:rsidR="00DB0EE4" w:rsidRPr="00D45354" w:rsidRDefault="00DB0EE4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</w:rPr>
        <w:t xml:space="preserve">- </w:t>
      </w:r>
      <w:r w:rsidRPr="00D45354">
        <w:rPr>
          <w:rFonts w:ascii="Times New Roman" w:hAnsi="Times New Roman"/>
          <w:bCs/>
          <w:sz w:val="28"/>
          <w:szCs w:val="28"/>
        </w:rPr>
        <w:t xml:space="preserve">экскурсионно-просветительское </w:t>
      </w:r>
      <w:r w:rsidRPr="00D45354">
        <w:rPr>
          <w:rFonts w:ascii="Times New Roman" w:hAnsi="Times New Roman"/>
          <w:sz w:val="28"/>
          <w:szCs w:val="28"/>
        </w:rPr>
        <w:t>(приглашение гостей в гимназию для знакомства с культурой разных народов, проведение мероприятий, бесед, посвященных разным аспектам национальных культур)</w:t>
      </w:r>
      <w:r w:rsidR="00166089" w:rsidRPr="00D45354">
        <w:rPr>
          <w:rFonts w:ascii="Times New Roman" w:hAnsi="Times New Roman"/>
          <w:sz w:val="28"/>
          <w:szCs w:val="28"/>
        </w:rPr>
        <w:t>;</w:t>
      </w:r>
    </w:p>
    <w:p w:rsidR="00DB0EE4" w:rsidRPr="00D45354" w:rsidRDefault="00DB0EE4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</w:rPr>
        <w:t xml:space="preserve">- </w:t>
      </w:r>
      <w:r w:rsidRPr="00D45354">
        <w:rPr>
          <w:rFonts w:ascii="Times New Roman" w:hAnsi="Times New Roman"/>
          <w:bCs/>
          <w:sz w:val="28"/>
          <w:szCs w:val="28"/>
        </w:rPr>
        <w:t xml:space="preserve">музейное </w:t>
      </w:r>
      <w:r w:rsidRPr="00D45354">
        <w:rPr>
          <w:rFonts w:ascii="Times New Roman" w:hAnsi="Times New Roman"/>
          <w:sz w:val="28"/>
          <w:szCs w:val="28"/>
        </w:rPr>
        <w:t>(пополнение фонда Музея Гимназического центра национальных культур);</w:t>
      </w:r>
    </w:p>
    <w:p w:rsidR="00DB0EE4" w:rsidRPr="00D45354" w:rsidRDefault="00DB0EE4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45354">
        <w:rPr>
          <w:rFonts w:ascii="Times New Roman" w:hAnsi="Times New Roman"/>
          <w:bCs/>
          <w:sz w:val="28"/>
          <w:szCs w:val="28"/>
        </w:rPr>
        <w:t>театральное</w:t>
      </w:r>
      <w:proofErr w:type="gramEnd"/>
      <w:r w:rsidRPr="00D45354">
        <w:rPr>
          <w:rFonts w:ascii="Times New Roman" w:hAnsi="Times New Roman"/>
          <w:bCs/>
          <w:sz w:val="28"/>
          <w:szCs w:val="28"/>
        </w:rPr>
        <w:t xml:space="preserve"> </w:t>
      </w:r>
      <w:r w:rsidRPr="00D45354">
        <w:rPr>
          <w:rFonts w:ascii="Times New Roman" w:hAnsi="Times New Roman"/>
          <w:sz w:val="28"/>
          <w:szCs w:val="28"/>
        </w:rPr>
        <w:t>(</w:t>
      </w:r>
      <w:r w:rsidR="007220D7" w:rsidRPr="00D45354">
        <w:rPr>
          <w:rFonts w:ascii="Times New Roman" w:hAnsi="Times New Roman"/>
          <w:sz w:val="28"/>
          <w:szCs w:val="28"/>
        </w:rPr>
        <w:t xml:space="preserve">пошив костюмов разных эпох и </w:t>
      </w:r>
      <w:r w:rsidRPr="00D45354">
        <w:rPr>
          <w:rFonts w:ascii="Times New Roman" w:hAnsi="Times New Roman"/>
          <w:sz w:val="28"/>
          <w:szCs w:val="28"/>
        </w:rPr>
        <w:t>постановка школьных спектаклей по произведениям мировой литературы);</w:t>
      </w:r>
    </w:p>
    <w:p w:rsidR="00DB0EE4" w:rsidRPr="00D45354" w:rsidRDefault="00DB0EE4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</w:rPr>
        <w:t xml:space="preserve">- </w:t>
      </w:r>
      <w:r w:rsidRPr="00D45354">
        <w:rPr>
          <w:rFonts w:ascii="Times New Roman" w:hAnsi="Times New Roman"/>
          <w:bCs/>
          <w:sz w:val="28"/>
          <w:szCs w:val="28"/>
        </w:rPr>
        <w:t>музыкальное</w:t>
      </w:r>
      <w:r w:rsidRPr="00D45354">
        <w:rPr>
          <w:rFonts w:ascii="Times New Roman" w:hAnsi="Times New Roman"/>
          <w:sz w:val="28"/>
          <w:szCs w:val="28"/>
        </w:rPr>
        <w:t xml:space="preserve"> (</w:t>
      </w:r>
      <w:r w:rsidR="007220D7" w:rsidRPr="00D45354">
        <w:rPr>
          <w:rFonts w:ascii="Times New Roman" w:hAnsi="Times New Roman"/>
          <w:sz w:val="28"/>
          <w:szCs w:val="28"/>
        </w:rPr>
        <w:t xml:space="preserve">пошив детских танцевальных костюмов и </w:t>
      </w:r>
      <w:r w:rsidRPr="00D45354">
        <w:rPr>
          <w:rFonts w:ascii="Times New Roman" w:hAnsi="Times New Roman"/>
          <w:sz w:val="28"/>
          <w:szCs w:val="28"/>
        </w:rPr>
        <w:t>участие в школьных музыкальных фестивалях, основанных на музыкальном искусстве разных народов);</w:t>
      </w:r>
    </w:p>
    <w:p w:rsidR="00DB0EE4" w:rsidRPr="00D45354" w:rsidRDefault="00DB0EE4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</w:rPr>
        <w:t>- гастрономическое (проведение кулинарных мастер-классов по приготовлению блюд национальной кухни разных культур).</w:t>
      </w:r>
    </w:p>
    <w:p w:rsidR="008619C5" w:rsidRPr="00D45354" w:rsidRDefault="008619C5" w:rsidP="00D453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Одно из самых масштабных мероприятий прошло 31 марта 2016 г. - оно </w:t>
      </w:r>
      <w:r w:rsidRPr="00D45354">
        <w:rPr>
          <w:rFonts w:ascii="Times New Roman" w:hAnsi="Times New Roman"/>
          <w:sz w:val="28"/>
          <w:szCs w:val="28"/>
        </w:rPr>
        <w:t>было объявлено днем национальной русской кухни. Под руководством опытных преподавателей дети учились готовить пельмени. О масштабности мероприятия говорят цифры: количество юных поваров – 300 человек, масса приготовленного теста – 30 кг, фарша – 15 кг, муки – 5 кг. А еще не посчитаны лук, молоко, соль, перец, вода - такие привычные и такие необходимые для изготовления пельменей ингредиенты. В рамках этого и последующих мастер-классов Центр выполнял одно из основных своих направлений</w:t>
      </w:r>
      <w:r w:rsidR="002C6926" w:rsidRPr="00D45354">
        <w:rPr>
          <w:rFonts w:ascii="Times New Roman" w:hAnsi="Times New Roman"/>
          <w:sz w:val="28"/>
          <w:szCs w:val="28"/>
        </w:rPr>
        <w:t xml:space="preserve"> - </w:t>
      </w:r>
      <w:r w:rsidRPr="00D45354">
        <w:rPr>
          <w:rFonts w:ascii="Times New Roman" w:hAnsi="Times New Roman"/>
          <w:sz w:val="28"/>
          <w:szCs w:val="28"/>
        </w:rPr>
        <w:t xml:space="preserve"> </w:t>
      </w:r>
      <w:r w:rsidRPr="00D45354">
        <w:rPr>
          <w:rFonts w:ascii="Times New Roman" w:hAnsi="Times New Roman"/>
          <w:bCs/>
          <w:sz w:val="28"/>
          <w:szCs w:val="28"/>
        </w:rPr>
        <w:t>волонтёрско-социальное</w:t>
      </w:r>
      <w:r w:rsidR="002C6926" w:rsidRPr="00D45354">
        <w:rPr>
          <w:rFonts w:ascii="Times New Roman" w:hAnsi="Times New Roman"/>
          <w:bCs/>
          <w:sz w:val="28"/>
          <w:szCs w:val="28"/>
        </w:rPr>
        <w:t xml:space="preserve">, где к </w:t>
      </w:r>
      <w:r w:rsidRPr="00D45354">
        <w:rPr>
          <w:rFonts w:ascii="Times New Roman" w:hAnsi="Times New Roman"/>
          <w:sz w:val="28"/>
          <w:szCs w:val="28"/>
        </w:rPr>
        <w:t>участи</w:t>
      </w:r>
      <w:r w:rsidR="002C6926" w:rsidRPr="00D45354">
        <w:rPr>
          <w:rFonts w:ascii="Times New Roman" w:hAnsi="Times New Roman"/>
          <w:sz w:val="28"/>
          <w:szCs w:val="28"/>
        </w:rPr>
        <w:t xml:space="preserve">ю </w:t>
      </w:r>
      <w:r w:rsidRPr="00D45354">
        <w:rPr>
          <w:rFonts w:ascii="Times New Roman" w:hAnsi="Times New Roman"/>
          <w:sz w:val="28"/>
          <w:szCs w:val="28"/>
        </w:rPr>
        <w:t xml:space="preserve"> в городских акциях, </w:t>
      </w:r>
      <w:r w:rsidR="002C6926" w:rsidRPr="00D45354">
        <w:rPr>
          <w:rFonts w:ascii="Times New Roman" w:hAnsi="Times New Roman"/>
          <w:sz w:val="28"/>
          <w:szCs w:val="28"/>
        </w:rPr>
        <w:t>привлекали</w:t>
      </w:r>
      <w:r w:rsidRPr="00D45354">
        <w:rPr>
          <w:rFonts w:ascii="Times New Roman" w:hAnsi="Times New Roman"/>
          <w:sz w:val="28"/>
          <w:szCs w:val="28"/>
        </w:rPr>
        <w:t xml:space="preserve"> детей с ОВЗ к проводимым в рамках реализации проекта мастер-классам и акциям</w:t>
      </w:r>
      <w:r w:rsidR="002C6926" w:rsidRPr="00D45354">
        <w:rPr>
          <w:rFonts w:ascii="Times New Roman" w:hAnsi="Times New Roman"/>
          <w:sz w:val="28"/>
          <w:szCs w:val="28"/>
        </w:rPr>
        <w:t xml:space="preserve">. </w:t>
      </w:r>
      <w:r w:rsidR="00AE25AF" w:rsidRPr="00D45354">
        <w:rPr>
          <w:rFonts w:ascii="Times New Roman" w:hAnsi="Times New Roman"/>
          <w:sz w:val="28"/>
          <w:szCs w:val="28"/>
        </w:rPr>
        <w:t>На мастер-класс «Русские пельмени» были приглашены 50 детей с ОВЗ,</w:t>
      </w:r>
      <w:r w:rsidR="00AE25AF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E25AF" w:rsidRPr="00D453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остоящие на </w:t>
      </w:r>
      <w:proofErr w:type="gramStart"/>
      <w:r w:rsidR="00AE25AF" w:rsidRPr="00D45354">
        <w:rPr>
          <w:rFonts w:ascii="Times New Roman" w:hAnsi="Times New Roman"/>
          <w:sz w:val="28"/>
          <w:szCs w:val="28"/>
          <w:shd w:val="clear" w:color="auto" w:fill="FFFFFF"/>
        </w:rPr>
        <w:t>учете</w:t>
      </w:r>
      <w:proofErr w:type="gramEnd"/>
      <w:r w:rsidR="00AE25AF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в областном Центре социальной защиты населения,</w:t>
      </w:r>
      <w:r w:rsidR="00AE25AF" w:rsidRPr="00D45354">
        <w:rPr>
          <w:rFonts w:ascii="Times New Roman" w:hAnsi="Times New Roman"/>
          <w:sz w:val="28"/>
          <w:szCs w:val="28"/>
        </w:rPr>
        <w:t xml:space="preserve"> из 7 районов области и 15 сопровождающих. </w:t>
      </w:r>
      <w:r w:rsidR="00AE25AF" w:rsidRPr="00D45354">
        <w:rPr>
          <w:rFonts w:ascii="Times New Roman" w:hAnsi="Times New Roman"/>
          <w:sz w:val="28"/>
          <w:szCs w:val="28"/>
          <w:shd w:val="clear" w:color="auto" w:fill="FFFFFF"/>
        </w:rPr>
        <w:t>Для кого-то из них – это стало первой в жизни поездкой в город, для кого-то – первым опытом по лепке пельменей, а для всех вместе - самым ярким и запоминающимся событием весенних каникул.</w:t>
      </w:r>
      <w:r w:rsidR="00AE25AF" w:rsidRPr="00D45354">
        <w:rPr>
          <w:rFonts w:ascii="Times New Roman" w:hAnsi="Times New Roman"/>
          <w:sz w:val="28"/>
          <w:szCs w:val="28"/>
        </w:rPr>
        <w:t xml:space="preserve"> </w:t>
      </w:r>
    </w:p>
    <w:p w:rsidR="00966325" w:rsidRPr="00D45354" w:rsidRDefault="00966325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</w:rPr>
        <w:t>Одними из задач Центра национальных культур были - расширить контингент участников Центра за счёт приглашения школьников и детей с ОВЗ, и наладить сотрудничество между МБОУ «Гимназия №47» и другими учреждениями города. Этим и занимались мальчишки и девчонки из Притобольного, Варгашей и Лебяжьего районов и учащиеся 8-х классов гимназии 21 апреля 2016 года.</w:t>
      </w:r>
    </w:p>
    <w:p w:rsidR="00966325" w:rsidRPr="00D45354" w:rsidRDefault="00966325" w:rsidP="00D4535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тер-класс был посвящен созданию куклы – оберега «Колокольчик». Родина куклы - Валдай. Оттуда пришли валдайские колокольчики. Звон колокольчика отгоняет злых духов и болезни. Считалось, что если в доме был такой оберег, то его не покидало радость, веселье и счастье.</w:t>
      </w:r>
      <w:r w:rsidR="001A2260" w:rsidRPr="00D453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453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рег - предмет, оберегающий владельца от бед, защищает дом или человека, приносит любовь, счастье, каждая деталь оберега имеет определенный смысл. Сделанный собственноручно, оберег несет отпечаток не только защиты, но и потенциал мыслей и чувств человека, сделавшего его. Так что, приступая к работе, ребят попросили запастись добрыми мыслями и хорошим настроением.</w:t>
      </w:r>
    </w:p>
    <w:p w:rsidR="00966325" w:rsidRPr="00D45354" w:rsidRDefault="00966325" w:rsidP="00D45354">
      <w:pPr>
        <w:spacing w:line="36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создании</w:t>
      </w:r>
      <w:r w:rsidR="00E1637D" w:rsidRPr="00D453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регов</w:t>
      </w:r>
      <w:r w:rsidRPr="00D453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рименялись ни иглы, ни ножницы. Так как делающий куклу не хотел, чтобы владелец оберега был подвержен «колото-резанной» жизни. Создавались они из лоскутков ношеной одежды. И сохраняли в себе теплоту мыслей человека, носящей ее.</w:t>
      </w:r>
      <w:r w:rsidRPr="00D4535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966325" w:rsidRPr="00D45354" w:rsidRDefault="00966325" w:rsidP="00D45354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бятам настолько понравилось делать куколок, что кое-кто не смог остановиться, и сделал по второй куколке, а кто-то и по третьей! Все сделанные своими руками куколки ребята увезли с собой, ведь каждый </w:t>
      </w:r>
      <w:proofErr w:type="gramStart"/>
      <w:r w:rsidRPr="00D4535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х</w:t>
      </w:r>
      <w:proofErr w:type="gramEnd"/>
      <w:r w:rsidRPr="00D4535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их вложил частичку себя в свою работу. </w:t>
      </w:r>
    </w:p>
    <w:p w:rsidR="00966325" w:rsidRPr="00D45354" w:rsidRDefault="00966325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</w:rPr>
        <w:t>В мае был проведен еще один мастер-класс, который назывался «Дружба народов Зауралья». Целью мероприятия было сформировать представление о культурном богатстве и своеобразии различных народов, о дружественных отношениях народов Курганской области. Для этого ребятам</w:t>
      </w:r>
      <w:r w:rsidR="00CF7A69" w:rsidRPr="00D45354">
        <w:rPr>
          <w:rFonts w:ascii="Times New Roman" w:hAnsi="Times New Roman"/>
          <w:sz w:val="28"/>
          <w:szCs w:val="28"/>
        </w:rPr>
        <w:t xml:space="preserve"> была показана</w:t>
      </w:r>
      <w:r w:rsidRPr="00D45354">
        <w:rPr>
          <w:rFonts w:ascii="Times New Roman" w:hAnsi="Times New Roman"/>
          <w:sz w:val="28"/>
          <w:szCs w:val="28"/>
        </w:rPr>
        <w:t xml:space="preserve"> презентаци</w:t>
      </w:r>
      <w:r w:rsidR="00CF7A69" w:rsidRPr="00D45354">
        <w:rPr>
          <w:rFonts w:ascii="Times New Roman" w:hAnsi="Times New Roman"/>
          <w:sz w:val="28"/>
          <w:szCs w:val="28"/>
        </w:rPr>
        <w:t>я</w:t>
      </w:r>
      <w:r w:rsidRPr="00D45354">
        <w:rPr>
          <w:rFonts w:ascii="Times New Roman" w:hAnsi="Times New Roman"/>
          <w:sz w:val="28"/>
          <w:szCs w:val="28"/>
        </w:rPr>
        <w:t xml:space="preserve"> об истории области, ее географии и представила краткую историческую справку самых многочисленных народов Зауралья – татар, башкир и русских. Но для </w:t>
      </w:r>
      <w:r w:rsidRPr="00D45354">
        <w:rPr>
          <w:rFonts w:ascii="Times New Roman" w:hAnsi="Times New Roman"/>
          <w:sz w:val="28"/>
          <w:szCs w:val="28"/>
        </w:rPr>
        <w:lastRenderedPageBreak/>
        <w:t>ребят тоже были задания: нужно было объяснить русские народные пословицы и поговорки, а также попытаться отгадать татарские и башкирские загадки.</w:t>
      </w:r>
    </w:p>
    <w:p w:rsidR="00966325" w:rsidRPr="00D45354" w:rsidRDefault="00966325" w:rsidP="00D4535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</w:rPr>
        <w:t xml:space="preserve">Далее участники мастер-класса переместились в музей Центра, где им и предстояло изготовить панно «Дружба народов Зауралья», используя технику объемного моделирования. Работа проходила под руководством учителя ИЗО и технологии, которая представила эскиз будущего панно и объяснила принцип работы. Вместе у них получилось замечательное панно, которое теперь можно будет увидеть в музее Центра национальных культур.  </w:t>
      </w:r>
    </w:p>
    <w:p w:rsidR="004953BD" w:rsidRPr="00D45354" w:rsidRDefault="004953BD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</w:rPr>
        <w:t xml:space="preserve">Все знают о том, что День матери отмечается в последнее воскресение ноября, а что насчет Дня отца? В России праздник матери учрежден еще в 1998 году, в соответствие с указом Президента Б.Н. Ельцина «О Дне Матери». Но с Днем отца ситуация совсем другая! </w:t>
      </w:r>
    </w:p>
    <w:p w:rsidR="004953BD" w:rsidRPr="00D45354" w:rsidRDefault="004953BD" w:rsidP="00D4535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В России День отца стал отмечаться сравнительно не так давно, и не является официальным праздником. </w:t>
      </w:r>
      <w:r w:rsidRPr="00D45354">
        <w:rPr>
          <w:rFonts w:ascii="Times New Roman" w:hAnsi="Times New Roman"/>
          <w:color w:val="000000"/>
          <w:sz w:val="28"/>
          <w:szCs w:val="28"/>
        </w:rPr>
        <w:t>Для распространения ценностей совместной жизни и создан международный праздник.</w:t>
      </w:r>
      <w:r w:rsidR="00A8085C" w:rsidRPr="00D453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5354">
        <w:rPr>
          <w:rFonts w:ascii="Times New Roman" w:hAnsi="Times New Roman"/>
          <w:color w:val="000000"/>
          <w:sz w:val="28"/>
          <w:szCs w:val="28"/>
        </w:rPr>
        <w:t>День отца отмечается ежегодно в третье воскресенье июня в России, и других странах мира. В торжествах принимают участие отцы, матери, их дети, родственники, близкие, друзья и будущие родители. Мероприятие объединяет людей независимо от материального достатка, социального положения, профессии и рода занятий. К чествованиям причастны благотворительные и правозащитные организации соответствующей специализации.</w:t>
      </w:r>
    </w:p>
    <w:p w:rsidR="004953BD" w:rsidRPr="00D45354" w:rsidRDefault="004953BD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</w:rPr>
        <w:t xml:space="preserve">Гимназия №47 всегда не только идет в ногу со временем, но иногда и опережает его! Поэтому во время работы </w:t>
      </w:r>
      <w:r w:rsidR="00CF7A69" w:rsidRPr="00D45354">
        <w:rPr>
          <w:rFonts w:ascii="Times New Roman" w:hAnsi="Times New Roman"/>
          <w:sz w:val="28"/>
          <w:szCs w:val="28"/>
        </w:rPr>
        <w:t xml:space="preserve">школьного летнего </w:t>
      </w:r>
      <w:r w:rsidRPr="00D45354">
        <w:rPr>
          <w:rFonts w:ascii="Times New Roman" w:hAnsi="Times New Roman"/>
          <w:sz w:val="28"/>
          <w:szCs w:val="28"/>
        </w:rPr>
        <w:t>лагеря</w:t>
      </w:r>
      <w:r w:rsidR="00CF7A69" w:rsidRPr="00D45354">
        <w:rPr>
          <w:rFonts w:ascii="Times New Roman" w:hAnsi="Times New Roman"/>
          <w:sz w:val="28"/>
          <w:szCs w:val="28"/>
        </w:rPr>
        <w:t xml:space="preserve"> </w:t>
      </w:r>
      <w:r w:rsidRPr="00D45354">
        <w:rPr>
          <w:rFonts w:ascii="Times New Roman" w:hAnsi="Times New Roman"/>
          <w:sz w:val="28"/>
          <w:szCs w:val="28"/>
        </w:rPr>
        <w:t>и был проведен «Творческий проект «Радуга дружбы», посвященный международному Дн</w:t>
      </w:r>
      <w:r w:rsidR="001374E6" w:rsidRPr="00D45354">
        <w:rPr>
          <w:rFonts w:ascii="Times New Roman" w:hAnsi="Times New Roman"/>
          <w:sz w:val="28"/>
          <w:szCs w:val="28"/>
        </w:rPr>
        <w:t>ю</w:t>
      </w:r>
      <w:r w:rsidRPr="00D45354">
        <w:rPr>
          <w:rFonts w:ascii="Times New Roman" w:hAnsi="Times New Roman"/>
          <w:sz w:val="28"/>
          <w:szCs w:val="28"/>
        </w:rPr>
        <w:t xml:space="preserve"> отца». Участие в нем принимали ребята и вожатые профильных отрядов. </w:t>
      </w:r>
    </w:p>
    <w:p w:rsidR="00966325" w:rsidRPr="00D45354" w:rsidRDefault="004953BD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</w:rPr>
        <w:t>Проект прошел в 2 этапа. Сначала вожатые на жеребьевке получили инструкции и вытянули страну, о которой будут рассказывать. Далее отрядам предстояло подготовить и защитить проект по своей стране, рассказав, как и когда там отмечается День отца. 17 июня ребята профильных отрядов собрались в актовом зале</w:t>
      </w:r>
      <w:r w:rsidR="00713E45" w:rsidRPr="00D45354">
        <w:rPr>
          <w:rFonts w:ascii="Times New Roman" w:hAnsi="Times New Roman"/>
          <w:sz w:val="28"/>
          <w:szCs w:val="28"/>
        </w:rPr>
        <w:t>,</w:t>
      </w:r>
      <w:r w:rsidRPr="00D45354">
        <w:rPr>
          <w:rFonts w:ascii="Times New Roman" w:hAnsi="Times New Roman"/>
          <w:sz w:val="28"/>
          <w:szCs w:val="28"/>
        </w:rPr>
        <w:t xml:space="preserve"> не зная, что их ожидает еще и 3-й этап!</w:t>
      </w:r>
      <w:r w:rsidR="007F3F3D" w:rsidRPr="00D45354">
        <w:rPr>
          <w:rFonts w:ascii="Times New Roman" w:hAnsi="Times New Roman"/>
          <w:sz w:val="28"/>
          <w:szCs w:val="28"/>
        </w:rPr>
        <w:t xml:space="preserve"> </w:t>
      </w:r>
      <w:r w:rsidRPr="00D45354">
        <w:rPr>
          <w:rFonts w:ascii="Times New Roman" w:hAnsi="Times New Roman"/>
          <w:sz w:val="28"/>
          <w:szCs w:val="28"/>
        </w:rPr>
        <w:t xml:space="preserve">Каждый отряд подготовил стенгазету и презентацию по своей стране. Кто-то сопровождал выступление рисунками и символами выбранной страны, а кто-то даже включал национальную музыку. Жюри предстояло оценить не </w:t>
      </w:r>
      <w:r w:rsidRPr="00D45354">
        <w:rPr>
          <w:rFonts w:ascii="Times New Roman" w:hAnsi="Times New Roman"/>
          <w:sz w:val="28"/>
          <w:szCs w:val="28"/>
        </w:rPr>
        <w:lastRenderedPageBreak/>
        <w:t xml:space="preserve">только презентацию и выступление, но и как ребята справятся с 3-м этапом-сюрпризом – Брейн-рингом! </w:t>
      </w:r>
      <w:r w:rsidR="00A24D3D" w:rsidRPr="00D45354">
        <w:rPr>
          <w:rFonts w:ascii="Times New Roman" w:hAnsi="Times New Roman"/>
          <w:sz w:val="28"/>
          <w:szCs w:val="28"/>
        </w:rPr>
        <w:t>Получилось интересно и необычно!</w:t>
      </w:r>
    </w:p>
    <w:p w:rsidR="004953BD" w:rsidRPr="00D45354" w:rsidRDefault="004953BD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</w:rPr>
        <w:t>За 4 дня до начала осенних каникул в Гимназии №47 состоялось еще одно мероприятие в рамках Центра национальных культур –</w:t>
      </w:r>
      <w:r w:rsidR="008F3E2E" w:rsidRPr="00D45354">
        <w:rPr>
          <w:rFonts w:ascii="Times New Roman" w:hAnsi="Times New Roman"/>
          <w:sz w:val="28"/>
          <w:szCs w:val="28"/>
        </w:rPr>
        <w:t xml:space="preserve"> </w:t>
      </w:r>
      <w:r w:rsidRPr="00D45354">
        <w:rPr>
          <w:rFonts w:ascii="Times New Roman" w:hAnsi="Times New Roman"/>
          <w:sz w:val="28"/>
          <w:szCs w:val="28"/>
        </w:rPr>
        <w:t xml:space="preserve">кулинарный поединок. Но это был не просто поединок, это были еще и мастер-классы по приготовлению блюд «Украинский борщ» и « Казахский бешбармак. Сначала командам предстояло </w:t>
      </w:r>
      <w:r w:rsidR="008901FA" w:rsidRPr="00D45354">
        <w:rPr>
          <w:rFonts w:ascii="Times New Roman" w:hAnsi="Times New Roman"/>
          <w:sz w:val="28"/>
          <w:szCs w:val="28"/>
        </w:rPr>
        <w:t>представить</w:t>
      </w:r>
      <w:r w:rsidRPr="00D45354">
        <w:rPr>
          <w:rFonts w:ascii="Times New Roman" w:hAnsi="Times New Roman"/>
          <w:sz w:val="28"/>
          <w:szCs w:val="28"/>
        </w:rPr>
        <w:t xml:space="preserve"> свое домашнее задание – нужно было рассказать про Украину и Казахстан. Команда 9Г, которая рассказывала о Казахстане, рассказала об одном из наиболее важных и трогательных событий в жизни молодой девушки – национальной свадьбе. Был даже представлен свадебный </w:t>
      </w:r>
      <w:r w:rsidR="00495397" w:rsidRPr="00D45354">
        <w:rPr>
          <w:rFonts w:ascii="Times New Roman" w:hAnsi="Times New Roman"/>
          <w:sz w:val="28"/>
          <w:szCs w:val="28"/>
        </w:rPr>
        <w:t>образ</w:t>
      </w:r>
      <w:r w:rsidRPr="00D45354">
        <w:rPr>
          <w:rFonts w:ascii="Times New Roman" w:hAnsi="Times New Roman"/>
          <w:sz w:val="28"/>
          <w:szCs w:val="28"/>
        </w:rPr>
        <w:t xml:space="preserve">! Команда 7Б одевшись в одинаковые фартуки и </w:t>
      </w:r>
      <w:r w:rsidRPr="00D4535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хустки (украинский платок с узлом спереди) смотрелись очень необычно, но было видно, что это одна команда. Ребята рассказали об Украине, ее истории, культуре, обычаях и провели небольшую мини-викторину.</w:t>
      </w:r>
    </w:p>
    <w:p w:rsidR="004953BD" w:rsidRPr="00D45354" w:rsidRDefault="004953BD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</w:rPr>
        <w:t>Посредством жеребьевки ярких конфет желтого и красного цветов, разделились на 2 команды – бананы и апельсины. «Бананам» предстояло приготовить бешбармак, а «Апельсинам» - борщ. Конечно, чтобы никто не остался голодным, руководитель Центра национальных культур, приготовила большую кастрюлю борща за час до начала мероприятия. После того, как ребята нарезали все необходимые продукты и отправили дежурных на кухню, ребятам предстояло поучаствовать в</w:t>
      </w:r>
      <w:r w:rsidR="00C36730" w:rsidRPr="00D45354">
        <w:rPr>
          <w:rFonts w:ascii="Times New Roman" w:hAnsi="Times New Roman"/>
          <w:sz w:val="28"/>
          <w:szCs w:val="28"/>
        </w:rPr>
        <w:t xml:space="preserve"> небольшой кулинарной викторине</w:t>
      </w:r>
      <w:r w:rsidRPr="00D45354">
        <w:rPr>
          <w:rFonts w:ascii="Times New Roman" w:hAnsi="Times New Roman"/>
          <w:sz w:val="28"/>
          <w:szCs w:val="28"/>
        </w:rPr>
        <w:t xml:space="preserve">. </w:t>
      </w:r>
    </w:p>
    <w:p w:rsidR="004953BD" w:rsidRPr="00D45354" w:rsidRDefault="004953BD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354">
        <w:rPr>
          <w:rFonts w:ascii="Times New Roman" w:hAnsi="Times New Roman"/>
          <w:sz w:val="28"/>
          <w:szCs w:val="28"/>
        </w:rPr>
        <w:t>К сожалению одного победителя определить не удалось, ведь, по словам председателя жюри –</w:t>
      </w:r>
      <w:r w:rsidR="00C36730" w:rsidRPr="00D45354">
        <w:rPr>
          <w:rFonts w:ascii="Times New Roman" w:hAnsi="Times New Roman"/>
          <w:sz w:val="28"/>
          <w:szCs w:val="28"/>
        </w:rPr>
        <w:t xml:space="preserve"> </w:t>
      </w:r>
      <w:r w:rsidRPr="00D45354">
        <w:rPr>
          <w:rFonts w:ascii="Times New Roman" w:hAnsi="Times New Roman"/>
          <w:sz w:val="28"/>
          <w:szCs w:val="28"/>
        </w:rPr>
        <w:t xml:space="preserve">обе команды приготовили настолько вкусные блюда, что все достойны первого места! </w:t>
      </w:r>
    </w:p>
    <w:p w:rsidR="007F3F3D" w:rsidRPr="00D45354" w:rsidRDefault="004953BD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</w:rPr>
        <w:t>Мало солнца. Много Снега. Зима. Настроение часто меняется. «Самое время радовать себя вкусняшками и сладким» - говорят врачи. И они, безусловно, правы! Вот и в Гимназии №47 состоялось очередное «сладкое» мероприятие – мастер-класс «Армянская пахлава», в рамках работы Центра национальных культур. Но ученики 9В класса учились готовить не просто пахлаву, а настоящую армянскую пахлаву, ведь показывала и объясняла все тонкости самый настоящий пр</w:t>
      </w:r>
      <w:r w:rsidR="00C36730" w:rsidRPr="00D45354">
        <w:rPr>
          <w:rFonts w:ascii="Times New Roman" w:hAnsi="Times New Roman"/>
          <w:sz w:val="28"/>
          <w:szCs w:val="28"/>
        </w:rPr>
        <w:t>еподаватель армянской культуры</w:t>
      </w:r>
      <w:r w:rsidRPr="00D45354">
        <w:rPr>
          <w:rFonts w:ascii="Times New Roman" w:hAnsi="Times New Roman"/>
          <w:sz w:val="28"/>
          <w:szCs w:val="28"/>
        </w:rPr>
        <w:t>, котор</w:t>
      </w:r>
      <w:r w:rsidR="00C36730" w:rsidRPr="00D45354">
        <w:rPr>
          <w:rFonts w:ascii="Times New Roman" w:hAnsi="Times New Roman"/>
          <w:sz w:val="28"/>
          <w:szCs w:val="28"/>
        </w:rPr>
        <w:t>ый</w:t>
      </w:r>
      <w:r w:rsidRPr="00D45354">
        <w:rPr>
          <w:rFonts w:ascii="Times New Roman" w:hAnsi="Times New Roman"/>
          <w:sz w:val="28"/>
          <w:szCs w:val="28"/>
        </w:rPr>
        <w:t xml:space="preserve"> уже не первый год является большим другом Центра и Гимназии №47.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В городе Курган с 2006 года функционирует Центр армянской культуры, где </w:t>
      </w:r>
      <w:r w:rsidR="007F3F3D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занятия по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армянск</w:t>
      </w:r>
      <w:r w:rsidR="007F3F3D" w:rsidRPr="00D45354">
        <w:rPr>
          <w:rFonts w:ascii="Times New Roman" w:hAnsi="Times New Roman"/>
          <w:sz w:val="28"/>
          <w:szCs w:val="28"/>
          <w:shd w:val="clear" w:color="auto" w:fill="FFFFFF"/>
        </w:rPr>
        <w:t>ому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язык</w:t>
      </w:r>
      <w:r w:rsidR="007F3F3D" w:rsidRPr="00D4535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и литератур</w:t>
      </w:r>
      <w:r w:rsidR="007F3F3D" w:rsidRPr="00D4535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F3F3D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проходят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с 2007 года. </w:t>
      </w:r>
    </w:p>
    <w:p w:rsidR="004953BD" w:rsidRPr="00D45354" w:rsidRDefault="004953BD" w:rsidP="00D45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53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ахлава – замечательный десерт родом из Армении. В состав пахлавы входят: мед, орехи, корица. Блюдо очень </w:t>
      </w:r>
      <w:r w:rsidR="00FC6C6D" w:rsidRPr="00D45354">
        <w:rPr>
          <w:rFonts w:ascii="Times New Roman" w:hAnsi="Times New Roman"/>
          <w:sz w:val="28"/>
          <w:szCs w:val="28"/>
          <w:shd w:val="clear" w:color="auto" w:fill="FFFFFF"/>
        </w:rPr>
        <w:t>сытное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 и ароматное. Выпекается около 40 минут и за это время вкусные ароматы достигли не только перового, но и второго этажа! По заверению всех дегустаторов, пахлава получилась идеальная – нежная, ароматная, сладкая! </w:t>
      </w:r>
      <w:r w:rsidR="007F3F3D" w:rsidRPr="00D45354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>о эти 40 м</w:t>
      </w:r>
      <w:r w:rsidR="007F3F3D"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инут ребята не потратили даром. Из беседы с преподавателем они узнали много нового </w:t>
      </w:r>
      <w:r w:rsidRPr="00D45354">
        <w:rPr>
          <w:rFonts w:ascii="Times New Roman" w:hAnsi="Times New Roman"/>
          <w:sz w:val="28"/>
          <w:szCs w:val="28"/>
          <w:shd w:val="clear" w:color="auto" w:fill="FFFFFF"/>
        </w:rPr>
        <w:t xml:space="preserve">о культуре, истории и обычаях Армении. </w:t>
      </w:r>
    </w:p>
    <w:p w:rsidR="004953BD" w:rsidRPr="00D45354" w:rsidRDefault="004953BD" w:rsidP="00D4535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354">
        <w:rPr>
          <w:rStyle w:val="a5"/>
          <w:b w:val="0"/>
          <w:color w:val="000000"/>
          <w:sz w:val="28"/>
          <w:szCs w:val="28"/>
          <w:shd w:val="clear" w:color="auto" w:fill="FFFFFF"/>
        </w:rPr>
        <w:t>На последней неделе декабря в гимназии произошло много радостных событий: Ёлка Директора, новогодние праздники на вс</w:t>
      </w:r>
      <w:r w:rsidR="007563FE" w:rsidRPr="00D45354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ех параллелях, а ещё необычная </w:t>
      </w:r>
      <w:r w:rsidR="007F3F3D" w:rsidRPr="00D45354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ярмарка. </w:t>
      </w:r>
      <w:r w:rsidR="007F3F3D" w:rsidRPr="00D45354">
        <w:rPr>
          <w:color w:val="000000"/>
          <w:sz w:val="28"/>
          <w:szCs w:val="28"/>
        </w:rPr>
        <w:t xml:space="preserve">27 декабря </w:t>
      </w:r>
      <w:r w:rsidRPr="00D45354">
        <w:rPr>
          <w:color w:val="000000"/>
          <w:sz w:val="28"/>
          <w:szCs w:val="28"/>
        </w:rPr>
        <w:t xml:space="preserve">в течение учебного дня проходила благотворительная ярмарка домашней выпечки «Встретим вкусно Новый год!». Ребята принесли на продажу домашнее печенье, торты, кексы, пенкейки, маффины, капкейки и другую домашнюю выпечку. Например, </w:t>
      </w:r>
      <w:r w:rsidR="007F3F3D" w:rsidRPr="00D45354">
        <w:rPr>
          <w:color w:val="000000"/>
          <w:sz w:val="28"/>
          <w:szCs w:val="28"/>
        </w:rPr>
        <w:t>на ярмарке был даже</w:t>
      </w:r>
      <w:r w:rsidRPr="00D45354">
        <w:rPr>
          <w:color w:val="000000"/>
          <w:sz w:val="28"/>
          <w:szCs w:val="28"/>
        </w:rPr>
        <w:t xml:space="preserve"> самый настоящий рождественский пряничный домик, покрытый глазурью! Все старались внести свой вклад в благое дело и оценить мастерство кулинаров. </w:t>
      </w:r>
    </w:p>
    <w:p w:rsidR="00BC5A7D" w:rsidRPr="00D45354" w:rsidRDefault="004953BD" w:rsidP="00D4535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354">
        <w:rPr>
          <w:color w:val="000000"/>
          <w:sz w:val="28"/>
          <w:szCs w:val="28"/>
        </w:rPr>
        <w:t>Жюри оценило общее оформление десертов, и подвело итоги в номинациях</w:t>
      </w:r>
      <w:r w:rsidR="007F3F3D" w:rsidRPr="00D45354">
        <w:rPr>
          <w:color w:val="000000"/>
          <w:sz w:val="28"/>
          <w:szCs w:val="28"/>
        </w:rPr>
        <w:t>, н</w:t>
      </w:r>
      <w:r w:rsidRPr="00D45354">
        <w:rPr>
          <w:color w:val="000000"/>
          <w:sz w:val="28"/>
          <w:szCs w:val="28"/>
        </w:rPr>
        <w:t xml:space="preserve">о творений кулинарного искусства оказалось так много и они были настолько удивительны, что было принято решение расширить список номинаций. </w:t>
      </w:r>
      <w:r w:rsidR="007F3F3D" w:rsidRPr="00D45354">
        <w:rPr>
          <w:color w:val="000000"/>
          <w:sz w:val="28"/>
          <w:szCs w:val="28"/>
        </w:rPr>
        <w:t>Победителями хотелось назвать всех участников</w:t>
      </w:r>
      <w:r w:rsidRPr="00D45354">
        <w:rPr>
          <w:color w:val="000000"/>
          <w:sz w:val="28"/>
          <w:szCs w:val="28"/>
        </w:rPr>
        <w:t>, но главное что в нашей гимназии нашлось столько неравнодушных ребят и родителей, ведь собранные средства будут переданы в «Лесниковский дом-интернат для престарелых и инвалидов».</w:t>
      </w:r>
      <w:r w:rsidR="007F3F3D" w:rsidRPr="00D45354">
        <w:rPr>
          <w:color w:val="000000"/>
          <w:sz w:val="28"/>
          <w:szCs w:val="28"/>
        </w:rPr>
        <w:t xml:space="preserve"> </w:t>
      </w:r>
    </w:p>
    <w:p w:rsidR="008619C5" w:rsidRPr="00D45354" w:rsidRDefault="00BC5A7D" w:rsidP="00D4535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5354">
        <w:rPr>
          <w:color w:val="000000"/>
          <w:sz w:val="28"/>
          <w:szCs w:val="28"/>
        </w:rPr>
        <w:t>Важно отметить, что м</w:t>
      </w:r>
      <w:r w:rsidR="008B18D2" w:rsidRPr="00D45354">
        <w:rPr>
          <w:sz w:val="28"/>
          <w:szCs w:val="28"/>
        </w:rPr>
        <w:t>ы</w:t>
      </w:r>
      <w:r w:rsidR="00BC23CD" w:rsidRPr="00D45354">
        <w:rPr>
          <w:sz w:val="28"/>
          <w:szCs w:val="28"/>
        </w:rPr>
        <w:t xml:space="preserve"> ставим себе целью не только рассказать и показать</w:t>
      </w:r>
      <w:r w:rsidR="008B18D2" w:rsidRPr="00D45354">
        <w:rPr>
          <w:sz w:val="28"/>
          <w:szCs w:val="28"/>
        </w:rPr>
        <w:t>, как готовить те или иные блюда или пров</w:t>
      </w:r>
      <w:r w:rsidR="00BC23CD" w:rsidRPr="00D45354">
        <w:rPr>
          <w:sz w:val="28"/>
          <w:szCs w:val="28"/>
        </w:rPr>
        <w:t>ести</w:t>
      </w:r>
      <w:r w:rsidR="008B18D2" w:rsidRPr="00D45354">
        <w:rPr>
          <w:sz w:val="28"/>
          <w:szCs w:val="28"/>
        </w:rPr>
        <w:t xml:space="preserve"> творческие мастер-классы</w:t>
      </w:r>
      <w:r w:rsidR="00BC23CD" w:rsidRPr="00D45354">
        <w:rPr>
          <w:sz w:val="28"/>
          <w:szCs w:val="28"/>
        </w:rPr>
        <w:t>.</w:t>
      </w:r>
      <w:r w:rsidR="008B18D2" w:rsidRPr="00D45354">
        <w:rPr>
          <w:sz w:val="28"/>
          <w:szCs w:val="28"/>
        </w:rPr>
        <w:t xml:space="preserve"> </w:t>
      </w:r>
      <w:r w:rsidR="00BC23CD" w:rsidRPr="00D45354">
        <w:rPr>
          <w:sz w:val="28"/>
          <w:szCs w:val="28"/>
        </w:rPr>
        <w:t xml:space="preserve">Мы реализовываем </w:t>
      </w:r>
      <w:r w:rsidR="008B18D2" w:rsidRPr="00D45354">
        <w:rPr>
          <w:sz w:val="28"/>
          <w:szCs w:val="28"/>
        </w:rPr>
        <w:t>цель центра национальных культур</w:t>
      </w:r>
      <w:r w:rsidR="00FC2D76" w:rsidRPr="00D45354">
        <w:rPr>
          <w:sz w:val="28"/>
          <w:szCs w:val="28"/>
        </w:rPr>
        <w:t xml:space="preserve"> </w:t>
      </w:r>
      <w:r w:rsidR="008B18D2" w:rsidRPr="00D45354">
        <w:rPr>
          <w:sz w:val="28"/>
          <w:szCs w:val="28"/>
        </w:rPr>
        <w:t>–</w:t>
      </w:r>
      <w:r w:rsidR="00FC2D76" w:rsidRPr="00D45354">
        <w:rPr>
          <w:sz w:val="28"/>
          <w:szCs w:val="28"/>
        </w:rPr>
        <w:t xml:space="preserve"> расшир</w:t>
      </w:r>
      <w:r w:rsidR="00BC23CD" w:rsidRPr="00D45354">
        <w:rPr>
          <w:sz w:val="28"/>
          <w:szCs w:val="28"/>
        </w:rPr>
        <w:t>яем</w:t>
      </w:r>
      <w:r w:rsidR="00FC2D76" w:rsidRPr="00D45354">
        <w:rPr>
          <w:sz w:val="28"/>
          <w:szCs w:val="28"/>
        </w:rPr>
        <w:t xml:space="preserve"> культурологич</w:t>
      </w:r>
      <w:r w:rsidR="00BC23CD" w:rsidRPr="00D45354">
        <w:rPr>
          <w:sz w:val="28"/>
          <w:szCs w:val="28"/>
        </w:rPr>
        <w:t>еские знаний школьников,  вовлекаем</w:t>
      </w:r>
      <w:r w:rsidR="00FC2D76" w:rsidRPr="00D45354">
        <w:rPr>
          <w:sz w:val="28"/>
          <w:szCs w:val="28"/>
        </w:rPr>
        <w:t xml:space="preserve"> обучающихся в социально полезную деятельность и </w:t>
      </w:r>
      <w:r w:rsidR="008B18D2" w:rsidRPr="00D45354">
        <w:rPr>
          <w:sz w:val="28"/>
          <w:szCs w:val="28"/>
        </w:rPr>
        <w:t>приобщ</w:t>
      </w:r>
      <w:r w:rsidR="00BC23CD" w:rsidRPr="00D45354">
        <w:rPr>
          <w:sz w:val="28"/>
          <w:szCs w:val="28"/>
        </w:rPr>
        <w:t>аем</w:t>
      </w:r>
      <w:r w:rsidR="008B18D2" w:rsidRPr="00D45354">
        <w:rPr>
          <w:sz w:val="28"/>
          <w:szCs w:val="28"/>
        </w:rPr>
        <w:t xml:space="preserve"> детей к национально-культурному наследию различных народов, особенно тех, которые проживают на территории Зауралья. </w:t>
      </w:r>
    </w:p>
    <w:p w:rsidR="008619C5" w:rsidRPr="00D45354" w:rsidRDefault="008619C5" w:rsidP="00D45354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460C" w:rsidRPr="00D45354" w:rsidRDefault="00CB460C" w:rsidP="00D453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CB460C" w:rsidRPr="00D45354" w:rsidSect="0035648D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2156"/>
    <w:rsid w:val="000203F7"/>
    <w:rsid w:val="00031A19"/>
    <w:rsid w:val="00034435"/>
    <w:rsid w:val="000645E2"/>
    <w:rsid w:val="000A74E4"/>
    <w:rsid w:val="001374E6"/>
    <w:rsid w:val="00154E0E"/>
    <w:rsid w:val="00166089"/>
    <w:rsid w:val="00181B49"/>
    <w:rsid w:val="001A0B99"/>
    <w:rsid w:val="001A2260"/>
    <w:rsid w:val="001B4A79"/>
    <w:rsid w:val="00212156"/>
    <w:rsid w:val="002442B9"/>
    <w:rsid w:val="00295F30"/>
    <w:rsid w:val="002C6926"/>
    <w:rsid w:val="00335FD5"/>
    <w:rsid w:val="0035648D"/>
    <w:rsid w:val="00397198"/>
    <w:rsid w:val="003D0DAC"/>
    <w:rsid w:val="003D1043"/>
    <w:rsid w:val="003D358C"/>
    <w:rsid w:val="003E3E49"/>
    <w:rsid w:val="004103E8"/>
    <w:rsid w:val="00495397"/>
    <w:rsid w:val="004953BD"/>
    <w:rsid w:val="00562E8A"/>
    <w:rsid w:val="005703D2"/>
    <w:rsid w:val="005864CB"/>
    <w:rsid w:val="00590826"/>
    <w:rsid w:val="0059508F"/>
    <w:rsid w:val="00642DFB"/>
    <w:rsid w:val="00670D50"/>
    <w:rsid w:val="00693401"/>
    <w:rsid w:val="006C2B5C"/>
    <w:rsid w:val="00713E45"/>
    <w:rsid w:val="007220D7"/>
    <w:rsid w:val="0072652F"/>
    <w:rsid w:val="0074444E"/>
    <w:rsid w:val="007563FE"/>
    <w:rsid w:val="007B4D8B"/>
    <w:rsid w:val="007C6D68"/>
    <w:rsid w:val="007E15B1"/>
    <w:rsid w:val="007F3F3D"/>
    <w:rsid w:val="00811869"/>
    <w:rsid w:val="00837855"/>
    <w:rsid w:val="008619C5"/>
    <w:rsid w:val="008901FA"/>
    <w:rsid w:val="00895E17"/>
    <w:rsid w:val="008B18D2"/>
    <w:rsid w:val="008B5D44"/>
    <w:rsid w:val="008D3CC3"/>
    <w:rsid w:val="008F3E2E"/>
    <w:rsid w:val="008F753F"/>
    <w:rsid w:val="00966325"/>
    <w:rsid w:val="00971E0E"/>
    <w:rsid w:val="00975879"/>
    <w:rsid w:val="0098240B"/>
    <w:rsid w:val="009B6E3B"/>
    <w:rsid w:val="009C7D37"/>
    <w:rsid w:val="009E44F4"/>
    <w:rsid w:val="00A00B48"/>
    <w:rsid w:val="00A21C1A"/>
    <w:rsid w:val="00A24D3D"/>
    <w:rsid w:val="00A374E3"/>
    <w:rsid w:val="00A8085C"/>
    <w:rsid w:val="00AA26E6"/>
    <w:rsid w:val="00AE25AF"/>
    <w:rsid w:val="00B06DD6"/>
    <w:rsid w:val="00B26B48"/>
    <w:rsid w:val="00B60DA6"/>
    <w:rsid w:val="00BC23CD"/>
    <w:rsid w:val="00BC5A7D"/>
    <w:rsid w:val="00BF2FFB"/>
    <w:rsid w:val="00C016E7"/>
    <w:rsid w:val="00C229B9"/>
    <w:rsid w:val="00C337D2"/>
    <w:rsid w:val="00C36730"/>
    <w:rsid w:val="00C5140F"/>
    <w:rsid w:val="00C96A61"/>
    <w:rsid w:val="00CB460C"/>
    <w:rsid w:val="00CE0A95"/>
    <w:rsid w:val="00CF7A69"/>
    <w:rsid w:val="00D45354"/>
    <w:rsid w:val="00DB0EE4"/>
    <w:rsid w:val="00E03BBB"/>
    <w:rsid w:val="00E1637D"/>
    <w:rsid w:val="00E57D00"/>
    <w:rsid w:val="00ED5D5A"/>
    <w:rsid w:val="00EE5D65"/>
    <w:rsid w:val="00F4227D"/>
    <w:rsid w:val="00F552C1"/>
    <w:rsid w:val="00F80077"/>
    <w:rsid w:val="00F81650"/>
    <w:rsid w:val="00FB5DEC"/>
    <w:rsid w:val="00FB71D9"/>
    <w:rsid w:val="00FC2D76"/>
    <w:rsid w:val="00FC6C6D"/>
    <w:rsid w:val="00FD216E"/>
    <w:rsid w:val="00FE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03D2"/>
  </w:style>
  <w:style w:type="character" w:styleId="a3">
    <w:name w:val="Hyperlink"/>
    <w:basedOn w:val="a0"/>
    <w:uiPriority w:val="99"/>
    <w:semiHidden/>
    <w:unhideWhenUsed/>
    <w:rsid w:val="005703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619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locked/>
    <w:rsid w:val="004953BD"/>
    <w:rPr>
      <w:b/>
      <w:bCs/>
    </w:rPr>
  </w:style>
  <w:style w:type="paragraph" w:styleId="a6">
    <w:name w:val="Revision"/>
    <w:hidden/>
    <w:uiPriority w:val="99"/>
    <w:semiHidden/>
    <w:rsid w:val="00BC5A7D"/>
  </w:style>
  <w:style w:type="paragraph" w:styleId="a7">
    <w:name w:val="Balloon Text"/>
    <w:basedOn w:val="a"/>
    <w:link w:val="a8"/>
    <w:uiPriority w:val="99"/>
    <w:semiHidden/>
    <w:unhideWhenUsed/>
    <w:rsid w:val="00BC5A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A7AEB-DBCB-40C5-B3DC-A252A9D4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151</Words>
  <Characters>14853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питательный потенциал Центра национальных культур</vt:lpstr>
    </vt:vector>
  </TitlesOfParts>
  <Company/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питательный потенциал Центра национальных культур</dc:title>
  <dc:creator>user</dc:creator>
  <cp:lastModifiedBy>Веселкова Светлана Юрьевна</cp:lastModifiedBy>
  <cp:revision>46</cp:revision>
  <cp:lastPrinted>2016-12-16T06:33:00Z</cp:lastPrinted>
  <dcterms:created xsi:type="dcterms:W3CDTF">2017-02-14T05:35:00Z</dcterms:created>
  <dcterms:modified xsi:type="dcterms:W3CDTF">2017-03-06T05:33:00Z</dcterms:modified>
</cp:coreProperties>
</file>